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88363B" w:rsidRDefault="00D9623C" w:rsidP="00D9623C">
      <w:pPr>
        <w:jc w:val="center"/>
        <w:rPr>
          <w:spacing w:val="20"/>
          <w:sz w:val="28"/>
          <w:szCs w:val="28"/>
        </w:rPr>
      </w:pPr>
    </w:p>
    <w:p w:rsidR="0088363B" w:rsidRPr="00A45AE1" w:rsidRDefault="0088363B" w:rsidP="0088363B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88363B" w:rsidRDefault="0088363B" w:rsidP="0088363B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</w:t>
      </w:r>
    </w:p>
    <w:p w:rsidR="0088363B" w:rsidRPr="00A45AE1" w:rsidRDefault="0088363B" w:rsidP="0088363B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88363B" w:rsidRPr="0088363B" w:rsidRDefault="0088363B" w:rsidP="0088363B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88363B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745489">
        <w:rPr>
          <w:b/>
          <w:sz w:val="26"/>
          <w:szCs w:val="26"/>
        </w:rPr>
        <w:t>Администрации</w:t>
      </w:r>
      <w:r w:rsidR="00B176D3">
        <w:rPr>
          <w:b/>
          <w:sz w:val="26"/>
          <w:szCs w:val="26"/>
        </w:rPr>
        <w:t xml:space="preserve"> г</w:t>
      </w:r>
      <w:r w:rsidR="007659C5">
        <w:rPr>
          <w:b/>
          <w:sz w:val="26"/>
          <w:szCs w:val="26"/>
        </w:rPr>
        <w:t xml:space="preserve">орода Вологды от </w:t>
      </w:r>
      <w:r w:rsidR="00745489">
        <w:rPr>
          <w:b/>
          <w:sz w:val="26"/>
          <w:szCs w:val="26"/>
        </w:rPr>
        <w:t xml:space="preserve">22 мая </w:t>
      </w:r>
      <w:r w:rsidR="00EC7A95">
        <w:rPr>
          <w:b/>
          <w:sz w:val="26"/>
          <w:szCs w:val="26"/>
        </w:rPr>
        <w:t>20</w:t>
      </w:r>
      <w:r w:rsidR="00745489">
        <w:rPr>
          <w:b/>
          <w:sz w:val="26"/>
          <w:szCs w:val="26"/>
        </w:rPr>
        <w:t>13</w:t>
      </w:r>
      <w:r w:rsidR="009237E1">
        <w:rPr>
          <w:b/>
          <w:sz w:val="26"/>
          <w:szCs w:val="26"/>
        </w:rPr>
        <w:t xml:space="preserve"> года №</w:t>
      </w:r>
      <w:r w:rsidR="00935D98">
        <w:rPr>
          <w:b/>
          <w:sz w:val="26"/>
          <w:szCs w:val="26"/>
        </w:rPr>
        <w:t xml:space="preserve"> </w:t>
      </w:r>
      <w:r w:rsidR="004A0E90">
        <w:rPr>
          <w:b/>
          <w:sz w:val="26"/>
          <w:szCs w:val="26"/>
        </w:rPr>
        <w:t>4</w:t>
      </w:r>
      <w:r w:rsidR="00745489">
        <w:rPr>
          <w:b/>
          <w:sz w:val="26"/>
          <w:szCs w:val="26"/>
        </w:rPr>
        <w:t>105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7766FF">
        <w:rPr>
          <w:sz w:val="26"/>
          <w:szCs w:val="26"/>
        </w:rPr>
        <w:t>22</w:t>
      </w:r>
      <w:r>
        <w:rPr>
          <w:sz w:val="26"/>
          <w:szCs w:val="26"/>
        </w:rPr>
        <w:t xml:space="preserve">» </w:t>
      </w:r>
      <w:r w:rsidR="00B176D3">
        <w:rPr>
          <w:sz w:val="26"/>
          <w:szCs w:val="26"/>
        </w:rPr>
        <w:t>ма</w:t>
      </w:r>
      <w:r w:rsidR="00805377">
        <w:rPr>
          <w:sz w:val="26"/>
          <w:szCs w:val="26"/>
        </w:rPr>
        <w:t>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</w:t>
      </w:r>
      <w:bookmarkStart w:id="0" w:name="_GoBack"/>
      <w:bookmarkEnd w:id="0"/>
      <w:r w:rsidR="00D9623C" w:rsidRPr="005B60A2">
        <w:rPr>
          <w:sz w:val="26"/>
          <w:szCs w:val="26"/>
        </w:rPr>
        <w:t xml:space="preserve">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A67F77">
        <w:rPr>
          <w:sz w:val="26"/>
          <w:szCs w:val="26"/>
        </w:rPr>
        <w:t xml:space="preserve">        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C9642F">
        <w:rPr>
          <w:sz w:val="26"/>
          <w:szCs w:val="26"/>
        </w:rPr>
        <w:t>49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E22031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E22031">
        <w:rPr>
          <w:spacing w:val="-2"/>
          <w:sz w:val="26"/>
          <w:szCs w:val="26"/>
        </w:rPr>
        <w:t xml:space="preserve">постановление </w:t>
      </w:r>
      <w:r w:rsidR="00745489">
        <w:rPr>
          <w:spacing w:val="-2"/>
          <w:sz w:val="26"/>
          <w:szCs w:val="26"/>
        </w:rPr>
        <w:t>Администрации</w:t>
      </w:r>
      <w:r w:rsidR="00E53A4B">
        <w:rPr>
          <w:spacing w:val="-2"/>
          <w:sz w:val="26"/>
          <w:szCs w:val="26"/>
        </w:rPr>
        <w:t xml:space="preserve"> </w:t>
      </w:r>
      <w:r w:rsidR="00E22031">
        <w:rPr>
          <w:spacing w:val="-2"/>
          <w:sz w:val="26"/>
          <w:szCs w:val="26"/>
        </w:rPr>
        <w:t xml:space="preserve">города Вологды от </w:t>
      </w:r>
      <w:r w:rsidR="00745489">
        <w:rPr>
          <w:spacing w:val="-2"/>
          <w:sz w:val="26"/>
          <w:szCs w:val="26"/>
        </w:rPr>
        <w:t>22</w:t>
      </w:r>
      <w:r w:rsidR="00E22031">
        <w:rPr>
          <w:spacing w:val="-2"/>
          <w:sz w:val="26"/>
          <w:szCs w:val="26"/>
        </w:rPr>
        <w:t>.0</w:t>
      </w:r>
      <w:r w:rsidR="00745489">
        <w:rPr>
          <w:spacing w:val="-2"/>
          <w:sz w:val="26"/>
          <w:szCs w:val="26"/>
        </w:rPr>
        <w:t>5</w:t>
      </w:r>
      <w:r w:rsidR="00E22031">
        <w:rPr>
          <w:spacing w:val="-2"/>
          <w:sz w:val="26"/>
          <w:szCs w:val="26"/>
        </w:rPr>
        <w:t>.20</w:t>
      </w:r>
      <w:r w:rsidR="00745489">
        <w:rPr>
          <w:spacing w:val="-2"/>
          <w:sz w:val="26"/>
          <w:szCs w:val="26"/>
        </w:rPr>
        <w:t>13</w:t>
      </w:r>
      <w:r w:rsidR="00E22031">
        <w:rPr>
          <w:spacing w:val="-2"/>
          <w:sz w:val="26"/>
          <w:szCs w:val="26"/>
        </w:rPr>
        <w:t xml:space="preserve"> № </w:t>
      </w:r>
      <w:r w:rsidR="004E5200">
        <w:rPr>
          <w:spacing w:val="-2"/>
          <w:sz w:val="26"/>
          <w:szCs w:val="26"/>
        </w:rPr>
        <w:t>4</w:t>
      </w:r>
      <w:r w:rsidR="00745489">
        <w:rPr>
          <w:spacing w:val="-2"/>
          <w:sz w:val="26"/>
          <w:szCs w:val="26"/>
        </w:rPr>
        <w:t>105</w:t>
      </w:r>
      <w:r w:rsidR="00E22031">
        <w:rPr>
          <w:spacing w:val="-2"/>
          <w:sz w:val="26"/>
          <w:szCs w:val="26"/>
        </w:rPr>
        <w:t xml:space="preserve"> и</w:t>
      </w:r>
      <w:r w:rsidR="006F02E5">
        <w:rPr>
          <w:spacing w:val="-2"/>
          <w:sz w:val="26"/>
          <w:szCs w:val="26"/>
        </w:rPr>
        <w:t xml:space="preserve"> муниципальную </w:t>
      </w:r>
      <w:r w:rsidR="004E5200">
        <w:rPr>
          <w:spacing w:val="-2"/>
          <w:sz w:val="26"/>
          <w:szCs w:val="26"/>
        </w:rPr>
        <w:t xml:space="preserve">адресную </w:t>
      </w:r>
      <w:r w:rsidR="006F02E5">
        <w:rPr>
          <w:spacing w:val="-2"/>
          <w:sz w:val="26"/>
          <w:szCs w:val="26"/>
        </w:rPr>
        <w:t>программу</w:t>
      </w:r>
      <w:r w:rsidR="004E5200">
        <w:rPr>
          <w:spacing w:val="-2"/>
          <w:sz w:val="26"/>
          <w:szCs w:val="26"/>
        </w:rPr>
        <w:t xml:space="preserve"> № </w:t>
      </w:r>
      <w:r w:rsidR="00745489">
        <w:rPr>
          <w:spacing w:val="-2"/>
          <w:sz w:val="26"/>
          <w:szCs w:val="26"/>
        </w:rPr>
        <w:t>4</w:t>
      </w:r>
      <w:r w:rsidR="004E5200">
        <w:rPr>
          <w:spacing w:val="-2"/>
          <w:sz w:val="26"/>
          <w:szCs w:val="26"/>
        </w:rPr>
        <w:t xml:space="preserve"> по п</w:t>
      </w:r>
      <w:r w:rsidR="006F02E5">
        <w:rPr>
          <w:spacing w:val="-2"/>
          <w:sz w:val="26"/>
          <w:szCs w:val="26"/>
        </w:rPr>
        <w:t>ереселени</w:t>
      </w:r>
      <w:r w:rsidR="004E5200">
        <w:rPr>
          <w:spacing w:val="-2"/>
          <w:sz w:val="26"/>
          <w:szCs w:val="26"/>
        </w:rPr>
        <w:t>ю</w:t>
      </w:r>
      <w:r w:rsidR="006F02E5">
        <w:rPr>
          <w:spacing w:val="-2"/>
          <w:sz w:val="26"/>
          <w:szCs w:val="26"/>
        </w:rPr>
        <w:t xml:space="preserve"> граждан из аварийного жилищного фонда, расположенного на территории муниципального образования «Город Вологда»,</w:t>
      </w:r>
      <w:r w:rsidR="0072348D">
        <w:rPr>
          <w:spacing w:val="-2"/>
          <w:sz w:val="26"/>
          <w:szCs w:val="26"/>
        </w:rPr>
        <w:t xml:space="preserve"> с учетом необходимости развития малоэтажного жилищного строительства на 201</w:t>
      </w:r>
      <w:r w:rsidR="00745489">
        <w:rPr>
          <w:spacing w:val="-2"/>
          <w:sz w:val="26"/>
          <w:szCs w:val="26"/>
        </w:rPr>
        <w:t>3</w:t>
      </w:r>
      <w:r w:rsidR="006F02E5">
        <w:rPr>
          <w:spacing w:val="-2"/>
          <w:sz w:val="26"/>
          <w:szCs w:val="26"/>
        </w:rPr>
        <w:t>-201</w:t>
      </w:r>
      <w:r w:rsidR="00745489">
        <w:rPr>
          <w:spacing w:val="-2"/>
          <w:sz w:val="26"/>
          <w:szCs w:val="26"/>
        </w:rPr>
        <w:t>5</w:t>
      </w:r>
      <w:r w:rsidR="006F02E5">
        <w:rPr>
          <w:spacing w:val="-2"/>
          <w:sz w:val="26"/>
          <w:szCs w:val="26"/>
        </w:rPr>
        <w:t xml:space="preserve"> годы, утвержденную </w:t>
      </w:r>
      <w:r w:rsidR="00E22031">
        <w:rPr>
          <w:spacing w:val="-2"/>
          <w:sz w:val="26"/>
          <w:szCs w:val="26"/>
        </w:rPr>
        <w:t xml:space="preserve">данным постановлением </w:t>
      </w:r>
      <w:r w:rsidR="006F02E5">
        <w:rPr>
          <w:spacing w:val="-2"/>
          <w:sz w:val="26"/>
          <w:szCs w:val="26"/>
        </w:rPr>
        <w:t>(далее – программа)</w:t>
      </w:r>
      <w:r w:rsidR="00E22031">
        <w:rPr>
          <w:spacing w:val="-2"/>
          <w:sz w:val="26"/>
          <w:szCs w:val="26"/>
        </w:rPr>
        <w:t>.</w:t>
      </w:r>
    </w:p>
    <w:p w:rsidR="001B7B10" w:rsidRDefault="001B7B10" w:rsidP="001B7B1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1. Проектом предлагается увеличить срок реализации программы до 201</w:t>
      </w:r>
      <w:r w:rsidR="00745489">
        <w:rPr>
          <w:spacing w:val="-2"/>
          <w:sz w:val="26"/>
          <w:szCs w:val="26"/>
        </w:rPr>
        <w:t>7</w:t>
      </w:r>
      <w:r>
        <w:rPr>
          <w:spacing w:val="-2"/>
          <w:sz w:val="26"/>
          <w:szCs w:val="26"/>
        </w:rPr>
        <w:t xml:space="preserve"> года. </w:t>
      </w:r>
    </w:p>
    <w:p w:rsidR="00740BEE" w:rsidRDefault="00740BEE" w:rsidP="001B7B1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2. </w:t>
      </w:r>
      <w:r w:rsidR="008F7529">
        <w:rPr>
          <w:spacing w:val="-2"/>
          <w:sz w:val="26"/>
          <w:szCs w:val="26"/>
        </w:rPr>
        <w:t>П</w:t>
      </w:r>
      <w:r w:rsidR="008A3304">
        <w:rPr>
          <w:spacing w:val="-2"/>
          <w:sz w:val="26"/>
          <w:szCs w:val="26"/>
        </w:rPr>
        <w:t xml:space="preserve">еречень мероприятий программы </w:t>
      </w:r>
      <w:r w:rsidR="008F7529">
        <w:rPr>
          <w:spacing w:val="-2"/>
          <w:sz w:val="26"/>
          <w:szCs w:val="26"/>
        </w:rPr>
        <w:t xml:space="preserve">дополняется </w:t>
      </w:r>
      <w:r w:rsidR="008A3304">
        <w:rPr>
          <w:spacing w:val="-2"/>
          <w:sz w:val="26"/>
          <w:szCs w:val="26"/>
        </w:rPr>
        <w:t>мероприятиями по приобретению жилых помещений в малоэтажных жилых домах у застройщиков.</w:t>
      </w:r>
    </w:p>
    <w:p w:rsidR="00027D3F" w:rsidRDefault="00027D3F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3</w:t>
      </w:r>
      <w:r w:rsidR="00B97FF4">
        <w:rPr>
          <w:sz w:val="26"/>
          <w:szCs w:val="26"/>
        </w:rPr>
        <w:t xml:space="preserve">. </w:t>
      </w:r>
      <w:r w:rsidR="009C40D5">
        <w:rPr>
          <w:sz w:val="26"/>
          <w:szCs w:val="26"/>
        </w:rPr>
        <w:t xml:space="preserve">Объем финансирования программы в целом </w:t>
      </w:r>
      <w:r w:rsidR="00250BE7">
        <w:rPr>
          <w:sz w:val="26"/>
          <w:szCs w:val="26"/>
        </w:rPr>
        <w:t xml:space="preserve">сокращается на </w:t>
      </w:r>
      <w:r>
        <w:rPr>
          <w:sz w:val="26"/>
          <w:szCs w:val="26"/>
        </w:rPr>
        <w:t xml:space="preserve">1040474,8 тыс. рублей (с 1627178,8 тыс. рублей до 586704,0 тыс. рублей), или в 2,8 раза, за счет </w:t>
      </w:r>
      <w:r w:rsidR="003C64C8">
        <w:rPr>
          <w:sz w:val="26"/>
          <w:szCs w:val="26"/>
        </w:rPr>
        <w:t xml:space="preserve">уменьшения бюджетных ассигнований из областного бюджета на 1135623,7 тыс. рублей (с 1140397,7 тыс. рублей до 4774,0 тыс. рублей) и </w:t>
      </w:r>
      <w:r>
        <w:rPr>
          <w:sz w:val="26"/>
          <w:szCs w:val="26"/>
        </w:rPr>
        <w:t>увеличения бюджетных ассигнований из бюджета города в сумме 23234,5 тыс. рублей (со 105509,8 тыс. рублей до 128744,3 тыс. рублей)</w:t>
      </w:r>
      <w:r w:rsidR="005A3AA8">
        <w:rPr>
          <w:sz w:val="26"/>
          <w:szCs w:val="26"/>
        </w:rPr>
        <w:t xml:space="preserve"> и</w:t>
      </w:r>
      <w:r w:rsidR="00045BAA">
        <w:rPr>
          <w:sz w:val="26"/>
          <w:szCs w:val="26"/>
        </w:rPr>
        <w:t xml:space="preserve"> из Фонда содействия реформированию жилищно-коммунального хозяйства в размере </w:t>
      </w:r>
      <w:r w:rsidR="003C64C8">
        <w:rPr>
          <w:sz w:val="26"/>
          <w:szCs w:val="26"/>
        </w:rPr>
        <w:t>71914,4 тыс. рублей (с 381271,3 тыс. рублей до 453185,7 тыс. рублей)</w:t>
      </w:r>
      <w:r w:rsidR="005A3AA8">
        <w:rPr>
          <w:sz w:val="26"/>
          <w:szCs w:val="26"/>
        </w:rPr>
        <w:t>.</w:t>
      </w:r>
      <w:r w:rsidR="00DE14F7">
        <w:rPr>
          <w:sz w:val="26"/>
          <w:szCs w:val="26"/>
        </w:rPr>
        <w:t xml:space="preserve"> При планируемом общем объеме финансирования программы в сумме 586704,0 тыс. рублей общая стоимость переселения граждан согласно приложению № 2 к проекту «Перечень объектов муниципальной адресной программы № 4…» составляет 1643200,1 тыс. рублей.</w:t>
      </w:r>
    </w:p>
    <w:p w:rsidR="00CE49CA" w:rsidRDefault="00CE49C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рограммы на 2013 год за счет средств</w:t>
      </w:r>
      <w:r w:rsidRPr="00B87C3C">
        <w:rPr>
          <w:sz w:val="26"/>
          <w:szCs w:val="26"/>
        </w:rPr>
        <w:t xml:space="preserve"> </w:t>
      </w:r>
      <w:r>
        <w:rPr>
          <w:sz w:val="26"/>
          <w:szCs w:val="26"/>
        </w:rPr>
        <w:t>Фонда содействия реформированию жилищно-коммунального хозяйства и областного бюджета не приведены в соответствие с кассовыми расходами за 2013 год.</w:t>
      </w:r>
    </w:p>
    <w:p w:rsidR="00CE49CA" w:rsidRDefault="00CE49C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ланируется увеличение бюджетных ассигнований на 2014 год в размере 213443,6 тыс. рублей, из них за счет средств бюджета города - 23234,5 тыс. рублей и средств</w:t>
      </w:r>
      <w:r w:rsidRPr="00B87C3C">
        <w:rPr>
          <w:sz w:val="26"/>
          <w:szCs w:val="26"/>
        </w:rPr>
        <w:t xml:space="preserve"> </w:t>
      </w:r>
      <w:r>
        <w:rPr>
          <w:sz w:val="26"/>
          <w:szCs w:val="26"/>
        </w:rPr>
        <w:t>Фонда содействия реформированию жилищно-коммунального хозяйства - 190209,1 тыс. рублей.</w:t>
      </w:r>
    </w:p>
    <w:p w:rsidR="00CE49CA" w:rsidRDefault="00CE49C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15 год объем бюджетных ассигнований сокращается на 1253918,4 тыс. рублей, из них за счет средств областного бюджета – 1135623,7 тыс. рублей, за счет  средств</w:t>
      </w:r>
      <w:r w:rsidRPr="00B87C3C">
        <w:rPr>
          <w:sz w:val="26"/>
          <w:szCs w:val="26"/>
        </w:rPr>
        <w:t xml:space="preserve"> </w:t>
      </w:r>
      <w:r>
        <w:rPr>
          <w:sz w:val="26"/>
          <w:szCs w:val="26"/>
        </w:rPr>
        <w:t>Фонда содействия реформированию жилищно-коммунального хозяйства – 118294,7 тыс. рублей.</w:t>
      </w:r>
    </w:p>
    <w:p w:rsidR="00CE49CA" w:rsidRDefault="00CE49C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рограммы не соответствуют объемам, запланированным в Бюджете города на 2014 год и плановый период 2015 и 2016 годов (в редакции от 24.04.2014).</w:t>
      </w:r>
    </w:p>
    <w:p w:rsidR="00627A64" w:rsidRDefault="007A1AFB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</w:t>
      </w:r>
      <w:r w:rsidR="00627A64">
        <w:rPr>
          <w:sz w:val="26"/>
          <w:szCs w:val="26"/>
        </w:rPr>
        <w:t xml:space="preserve"> финансирования программы</w:t>
      </w:r>
      <w:r>
        <w:rPr>
          <w:sz w:val="26"/>
          <w:szCs w:val="26"/>
        </w:rPr>
        <w:t xml:space="preserve"> (2013-2015 годы)</w:t>
      </w:r>
      <w:r w:rsidR="00627A64">
        <w:rPr>
          <w:sz w:val="26"/>
          <w:szCs w:val="26"/>
        </w:rPr>
        <w:t xml:space="preserve"> не увязаны </w:t>
      </w:r>
      <w:r>
        <w:rPr>
          <w:sz w:val="26"/>
          <w:szCs w:val="26"/>
        </w:rPr>
        <w:t>со сроками достижения</w:t>
      </w:r>
      <w:r w:rsidR="00627A64">
        <w:rPr>
          <w:sz w:val="26"/>
          <w:szCs w:val="26"/>
        </w:rPr>
        <w:t xml:space="preserve"> целевы</w:t>
      </w:r>
      <w:r>
        <w:rPr>
          <w:sz w:val="26"/>
          <w:szCs w:val="26"/>
        </w:rPr>
        <w:t>х</w:t>
      </w:r>
      <w:r w:rsidR="00627A64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ей</w:t>
      </w:r>
      <w:r w:rsidR="00627A64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(2014-2017 годы).</w:t>
      </w:r>
    </w:p>
    <w:p w:rsidR="00E66545" w:rsidRDefault="00E66545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и планируемом увеличении количества граждан, переселенных из аварийного жилищного фонда</w:t>
      </w:r>
      <w:r w:rsidR="005F2F7A">
        <w:rPr>
          <w:sz w:val="26"/>
          <w:szCs w:val="26"/>
        </w:rPr>
        <w:t>,</w:t>
      </w:r>
      <w:r>
        <w:rPr>
          <w:sz w:val="26"/>
          <w:szCs w:val="26"/>
        </w:rPr>
        <w:t xml:space="preserve"> на 26 человек сокращается на 1503,66 кв. метров общая площадь строительства малоэтажных жилых жомов и (или) приобретения жилых помещений в таких домах у застройщиков.</w:t>
      </w:r>
    </w:p>
    <w:p w:rsidR="007744F1" w:rsidRDefault="007744F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Целевые показатели программы в части площади строительства  малоэтажных жилых домов и (или) приобретения жилых помещений в таких домах у застройщиков не соответствуют площади, указанной в приложении № 4 к проекту. </w:t>
      </w:r>
    </w:p>
    <w:p w:rsidR="00506E1E" w:rsidRDefault="007744F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06E1E">
        <w:rPr>
          <w:sz w:val="26"/>
          <w:szCs w:val="26"/>
        </w:rPr>
        <w:t>В проекте установлены технические и редакционные ошибки:</w:t>
      </w:r>
    </w:p>
    <w:p w:rsidR="00506E1E" w:rsidRDefault="007744F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506E1E">
        <w:rPr>
          <w:sz w:val="26"/>
          <w:szCs w:val="26"/>
        </w:rPr>
        <w:t>п</w:t>
      </w:r>
      <w:r>
        <w:rPr>
          <w:sz w:val="26"/>
          <w:szCs w:val="26"/>
        </w:rPr>
        <w:t>ункт</w:t>
      </w:r>
      <w:r w:rsidR="00506E1E">
        <w:rPr>
          <w:sz w:val="26"/>
          <w:szCs w:val="26"/>
        </w:rPr>
        <w:t xml:space="preserve"> 2.2.3 проекта предлагаем изложить в следующей редакции: </w:t>
      </w:r>
    </w:p>
    <w:p w:rsidR="00506E1E" w:rsidRDefault="00506E1E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3. Строку «Задачи» после слов «(далее – малоэтажные жилые дома)» дополнить словами «и (или</w:t>
      </w:r>
      <w:r w:rsidR="007766FF">
        <w:rPr>
          <w:sz w:val="26"/>
          <w:szCs w:val="26"/>
        </w:rPr>
        <w:t>)</w:t>
      </w:r>
      <w:r>
        <w:rPr>
          <w:sz w:val="26"/>
          <w:szCs w:val="26"/>
        </w:rPr>
        <w:t xml:space="preserve"> приобретение жилых помещений в таких домах у застройщиков».</w:t>
      </w:r>
    </w:p>
    <w:p w:rsidR="00506E1E" w:rsidRDefault="007744F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506E1E">
        <w:rPr>
          <w:sz w:val="26"/>
          <w:szCs w:val="26"/>
        </w:rPr>
        <w:t>в п</w:t>
      </w:r>
      <w:r>
        <w:rPr>
          <w:sz w:val="26"/>
          <w:szCs w:val="26"/>
        </w:rPr>
        <w:t>ункте</w:t>
      </w:r>
      <w:r w:rsidR="00506E1E">
        <w:rPr>
          <w:sz w:val="26"/>
          <w:szCs w:val="26"/>
        </w:rPr>
        <w:t xml:space="preserve"> 2.5.1.1 исключить слова «после слов «жилищно-коммунального хозяйства»», после цифр и знаков «67/пр» исключить </w:t>
      </w:r>
      <w:r w:rsidR="00893CF7">
        <w:rPr>
          <w:sz w:val="26"/>
          <w:szCs w:val="26"/>
        </w:rPr>
        <w:t>знак препинания «.», наименование нормативно-правового акта привести в соответствие с действующим наименованием.</w:t>
      </w:r>
    </w:p>
    <w:p w:rsidR="00893CF7" w:rsidRDefault="007744F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в пунктах</w:t>
      </w:r>
      <w:r w:rsidR="00893CF7">
        <w:rPr>
          <w:sz w:val="26"/>
          <w:szCs w:val="26"/>
        </w:rPr>
        <w:t xml:space="preserve"> 2.5.1.2 </w:t>
      </w:r>
      <w:r w:rsidR="008F7529">
        <w:rPr>
          <w:sz w:val="26"/>
          <w:szCs w:val="26"/>
        </w:rPr>
        <w:t xml:space="preserve">и </w:t>
      </w:r>
      <w:r>
        <w:rPr>
          <w:sz w:val="26"/>
          <w:szCs w:val="26"/>
        </w:rPr>
        <w:t>2</w:t>
      </w:r>
      <w:r w:rsidR="008F7529">
        <w:rPr>
          <w:sz w:val="26"/>
          <w:szCs w:val="26"/>
        </w:rPr>
        <w:t xml:space="preserve">.5.2.2 </w:t>
      </w:r>
      <w:r w:rsidR="00893CF7">
        <w:rPr>
          <w:sz w:val="26"/>
          <w:szCs w:val="26"/>
        </w:rPr>
        <w:t>слово «приобретение» заменить словом «приобретения»</w:t>
      </w:r>
    </w:p>
    <w:p w:rsidR="00112D97" w:rsidRDefault="007744F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2B27B1">
        <w:rPr>
          <w:sz w:val="26"/>
          <w:szCs w:val="26"/>
        </w:rPr>
        <w:t>в графе 2 строки 1 таблицы приложения № 3 к проекту слово «приобритения» заменить словом «приобретения».</w:t>
      </w:r>
    </w:p>
    <w:p w:rsidR="00AE4343" w:rsidRDefault="00AE4343" w:rsidP="00AE434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</w:p>
    <w:p w:rsidR="00445555" w:rsidRDefault="004D3E22" w:rsidP="00445555">
      <w:pPr>
        <w:numPr>
          <w:ilvl w:val="0"/>
          <w:numId w:val="12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4D3E22">
        <w:rPr>
          <w:sz w:val="26"/>
          <w:szCs w:val="26"/>
        </w:rPr>
        <w:t xml:space="preserve">Привести </w:t>
      </w:r>
      <w:r w:rsidR="00445555">
        <w:rPr>
          <w:sz w:val="26"/>
          <w:szCs w:val="26"/>
        </w:rPr>
        <w:t>в соответствие:</w:t>
      </w:r>
    </w:p>
    <w:p w:rsidR="004D3E22" w:rsidRDefault="00445555" w:rsidP="00445555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D3E22" w:rsidRPr="004D3E22">
        <w:rPr>
          <w:sz w:val="26"/>
          <w:szCs w:val="26"/>
        </w:rPr>
        <w:t xml:space="preserve">объемы финансирования программы на 2013 год с </w:t>
      </w:r>
      <w:r>
        <w:rPr>
          <w:sz w:val="26"/>
          <w:szCs w:val="26"/>
        </w:rPr>
        <w:t>кассовыми расходами за 2013 год;</w:t>
      </w:r>
    </w:p>
    <w:p w:rsidR="004D3E22" w:rsidRDefault="00445555" w:rsidP="00445555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024B9">
        <w:rPr>
          <w:sz w:val="26"/>
          <w:szCs w:val="26"/>
        </w:rPr>
        <w:t>объемы финансирования программы с объемами, утвержденными в Бюджете города на 2014 год и плановый период 2015 и 2016 годов</w:t>
      </w:r>
      <w:r>
        <w:rPr>
          <w:sz w:val="26"/>
          <w:szCs w:val="26"/>
        </w:rPr>
        <w:t>;</w:t>
      </w:r>
    </w:p>
    <w:p w:rsidR="00445555" w:rsidRDefault="00445555" w:rsidP="00445555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3. общий объем финансирования программы общей стоимости переселения граждан, указанной в приложении № 2 к проекту;</w:t>
      </w:r>
    </w:p>
    <w:p w:rsidR="007024B9" w:rsidRDefault="00445555" w:rsidP="00445555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FB73C6">
        <w:rPr>
          <w:sz w:val="26"/>
          <w:szCs w:val="26"/>
        </w:rPr>
        <w:t>сроки финансирования программы со сроками достижения целевых показателей программы</w:t>
      </w:r>
      <w:r>
        <w:rPr>
          <w:sz w:val="26"/>
          <w:szCs w:val="26"/>
        </w:rPr>
        <w:t>;</w:t>
      </w:r>
    </w:p>
    <w:p w:rsidR="00445555" w:rsidRDefault="00445555" w:rsidP="00445555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. целевые показатели программы в части площади строительства  малоэтажных жилых домов и (или) приобретения жилых помещений в таких домах у застройщиков с площадью, указанной в приложении № 4 к проекту.</w:t>
      </w:r>
    </w:p>
    <w:p w:rsidR="00445555" w:rsidRPr="004D3E22" w:rsidRDefault="00445555" w:rsidP="00445555">
      <w:pPr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 Устранить редакционные и технические ошибки.</w:t>
      </w:r>
    </w:p>
    <w:p w:rsidR="001B7B10" w:rsidRDefault="001B7B10" w:rsidP="004455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A7AD2" w:rsidRDefault="00AA7AD2" w:rsidP="00445555">
      <w:pPr>
        <w:spacing w:line="276" w:lineRule="auto"/>
        <w:ind w:firstLine="709"/>
        <w:jc w:val="both"/>
      </w:pPr>
    </w:p>
    <w:p w:rsidR="009C40D5" w:rsidRPr="00734B83" w:rsidRDefault="009C40D5" w:rsidP="003C789B">
      <w:pPr>
        <w:spacing w:line="276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4B2056" w:rsidP="003C78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</w:t>
            </w:r>
            <w:r w:rsidR="00C312A1" w:rsidRPr="009E2DE6">
              <w:rPr>
                <w:sz w:val="26"/>
                <w:szCs w:val="26"/>
              </w:rPr>
              <w:t>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DF715C" w:rsidP="00DF715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</w:t>
            </w:r>
            <w:r w:rsidR="00B64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анило</w:t>
            </w:r>
            <w:r w:rsidR="00B645A5">
              <w:rPr>
                <w:sz w:val="26"/>
                <w:szCs w:val="26"/>
              </w:rPr>
              <w:t>ва</w:t>
            </w:r>
          </w:p>
        </w:tc>
      </w:tr>
    </w:tbl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A67F77">
      <w:headerReference w:type="default" r:id="rId9"/>
      <w:pgSz w:w="11906" w:h="16838" w:code="9"/>
      <w:pgMar w:top="1134" w:right="425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2F" w:rsidRDefault="0011372F" w:rsidP="002F145B">
      <w:r>
        <w:separator/>
      </w:r>
    </w:p>
  </w:endnote>
  <w:endnote w:type="continuationSeparator" w:id="0">
    <w:p w:rsidR="0011372F" w:rsidRDefault="0011372F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2F" w:rsidRDefault="0011372F" w:rsidP="002F145B">
      <w:r>
        <w:separator/>
      </w:r>
    </w:p>
  </w:footnote>
  <w:footnote w:type="continuationSeparator" w:id="0">
    <w:p w:rsidR="0011372F" w:rsidRDefault="0011372F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05D0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7C040C"/>
    <w:multiLevelType w:val="multilevel"/>
    <w:tmpl w:val="6EEE0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73D5F0F"/>
    <w:multiLevelType w:val="hybridMultilevel"/>
    <w:tmpl w:val="9C781E2C"/>
    <w:lvl w:ilvl="0" w:tplc="E7FC4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6A1C"/>
    <w:rsid w:val="00027D3F"/>
    <w:rsid w:val="00031902"/>
    <w:rsid w:val="00033B08"/>
    <w:rsid w:val="00034DBE"/>
    <w:rsid w:val="00035841"/>
    <w:rsid w:val="00035BDC"/>
    <w:rsid w:val="00037B8A"/>
    <w:rsid w:val="00042121"/>
    <w:rsid w:val="000450A7"/>
    <w:rsid w:val="00045BAA"/>
    <w:rsid w:val="000502BB"/>
    <w:rsid w:val="00050629"/>
    <w:rsid w:val="00050DE0"/>
    <w:rsid w:val="00055A65"/>
    <w:rsid w:val="00055BA4"/>
    <w:rsid w:val="0006179B"/>
    <w:rsid w:val="00062B4B"/>
    <w:rsid w:val="00063232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5260"/>
    <w:rsid w:val="00096F4F"/>
    <w:rsid w:val="000A0D64"/>
    <w:rsid w:val="000A1808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C5605"/>
    <w:rsid w:val="000D076E"/>
    <w:rsid w:val="000D1761"/>
    <w:rsid w:val="000D2551"/>
    <w:rsid w:val="000D4029"/>
    <w:rsid w:val="000D4A7A"/>
    <w:rsid w:val="000D5364"/>
    <w:rsid w:val="000D5D01"/>
    <w:rsid w:val="000D66D1"/>
    <w:rsid w:val="000E05D0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7D9"/>
    <w:rsid w:val="000F1D6D"/>
    <w:rsid w:val="000F585F"/>
    <w:rsid w:val="00101F8C"/>
    <w:rsid w:val="00102B91"/>
    <w:rsid w:val="00102FF4"/>
    <w:rsid w:val="0010390F"/>
    <w:rsid w:val="001065A6"/>
    <w:rsid w:val="00106E56"/>
    <w:rsid w:val="00107101"/>
    <w:rsid w:val="00107467"/>
    <w:rsid w:val="00107820"/>
    <w:rsid w:val="00112D97"/>
    <w:rsid w:val="0011372F"/>
    <w:rsid w:val="00113A7A"/>
    <w:rsid w:val="00113DB2"/>
    <w:rsid w:val="001157E5"/>
    <w:rsid w:val="001175BD"/>
    <w:rsid w:val="00124D01"/>
    <w:rsid w:val="00127E2C"/>
    <w:rsid w:val="001312BB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50B87"/>
    <w:rsid w:val="001512EB"/>
    <w:rsid w:val="00153073"/>
    <w:rsid w:val="00155FB2"/>
    <w:rsid w:val="00157282"/>
    <w:rsid w:val="001579E9"/>
    <w:rsid w:val="00157D4B"/>
    <w:rsid w:val="00160349"/>
    <w:rsid w:val="00161DE0"/>
    <w:rsid w:val="001645F4"/>
    <w:rsid w:val="00167ED3"/>
    <w:rsid w:val="00171F85"/>
    <w:rsid w:val="00172339"/>
    <w:rsid w:val="0017277F"/>
    <w:rsid w:val="00174599"/>
    <w:rsid w:val="001819CB"/>
    <w:rsid w:val="00186F1A"/>
    <w:rsid w:val="00190522"/>
    <w:rsid w:val="00192976"/>
    <w:rsid w:val="00192E12"/>
    <w:rsid w:val="0019640C"/>
    <w:rsid w:val="00196BA2"/>
    <w:rsid w:val="00196F2E"/>
    <w:rsid w:val="001A0A52"/>
    <w:rsid w:val="001A1072"/>
    <w:rsid w:val="001A5063"/>
    <w:rsid w:val="001A6AE5"/>
    <w:rsid w:val="001A7903"/>
    <w:rsid w:val="001B1C74"/>
    <w:rsid w:val="001B3659"/>
    <w:rsid w:val="001B36BD"/>
    <w:rsid w:val="001B6206"/>
    <w:rsid w:val="001B7B10"/>
    <w:rsid w:val="001C1556"/>
    <w:rsid w:val="001C22DF"/>
    <w:rsid w:val="001C2C9C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DB5"/>
    <w:rsid w:val="001F1510"/>
    <w:rsid w:val="001F236E"/>
    <w:rsid w:val="001F5A2E"/>
    <w:rsid w:val="001F6CA8"/>
    <w:rsid w:val="0020068B"/>
    <w:rsid w:val="00202196"/>
    <w:rsid w:val="002026A3"/>
    <w:rsid w:val="00202EC2"/>
    <w:rsid w:val="00203CC8"/>
    <w:rsid w:val="00212E21"/>
    <w:rsid w:val="00213592"/>
    <w:rsid w:val="002153D1"/>
    <w:rsid w:val="002165B0"/>
    <w:rsid w:val="00216A43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0BE7"/>
    <w:rsid w:val="002567C6"/>
    <w:rsid w:val="00256B9A"/>
    <w:rsid w:val="00256FD2"/>
    <w:rsid w:val="00261139"/>
    <w:rsid w:val="00261293"/>
    <w:rsid w:val="002633F1"/>
    <w:rsid w:val="0026544F"/>
    <w:rsid w:val="00265A63"/>
    <w:rsid w:val="0026640A"/>
    <w:rsid w:val="00267F4D"/>
    <w:rsid w:val="002708DB"/>
    <w:rsid w:val="00272842"/>
    <w:rsid w:val="00277913"/>
    <w:rsid w:val="00277B5E"/>
    <w:rsid w:val="00281753"/>
    <w:rsid w:val="00282D16"/>
    <w:rsid w:val="00283585"/>
    <w:rsid w:val="0028535F"/>
    <w:rsid w:val="00286D4B"/>
    <w:rsid w:val="002870CE"/>
    <w:rsid w:val="00287945"/>
    <w:rsid w:val="0029502E"/>
    <w:rsid w:val="0029589B"/>
    <w:rsid w:val="00297809"/>
    <w:rsid w:val="002A40B6"/>
    <w:rsid w:val="002A5EAA"/>
    <w:rsid w:val="002A7783"/>
    <w:rsid w:val="002B27B1"/>
    <w:rsid w:val="002B45AB"/>
    <w:rsid w:val="002C430C"/>
    <w:rsid w:val="002C499F"/>
    <w:rsid w:val="002C4B7A"/>
    <w:rsid w:val="002C4D45"/>
    <w:rsid w:val="002C6599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54D"/>
    <w:rsid w:val="002F7790"/>
    <w:rsid w:val="00302491"/>
    <w:rsid w:val="00302E55"/>
    <w:rsid w:val="003045F1"/>
    <w:rsid w:val="003048DD"/>
    <w:rsid w:val="00310BD0"/>
    <w:rsid w:val="00312BAD"/>
    <w:rsid w:val="0031317A"/>
    <w:rsid w:val="00314AC8"/>
    <w:rsid w:val="00315FBF"/>
    <w:rsid w:val="003219DA"/>
    <w:rsid w:val="0032266E"/>
    <w:rsid w:val="0032310F"/>
    <w:rsid w:val="00327473"/>
    <w:rsid w:val="003321B8"/>
    <w:rsid w:val="0033281A"/>
    <w:rsid w:val="00333F73"/>
    <w:rsid w:val="00337D62"/>
    <w:rsid w:val="003403B8"/>
    <w:rsid w:val="0034272A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EBC"/>
    <w:rsid w:val="00386922"/>
    <w:rsid w:val="003917F0"/>
    <w:rsid w:val="00392255"/>
    <w:rsid w:val="003952E9"/>
    <w:rsid w:val="003959C8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B4AB8"/>
    <w:rsid w:val="003C15F3"/>
    <w:rsid w:val="003C18A4"/>
    <w:rsid w:val="003C626F"/>
    <w:rsid w:val="003C63E7"/>
    <w:rsid w:val="003C64C8"/>
    <w:rsid w:val="003C685F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39FF"/>
    <w:rsid w:val="003F4963"/>
    <w:rsid w:val="003F5212"/>
    <w:rsid w:val="003F559E"/>
    <w:rsid w:val="003F6EE0"/>
    <w:rsid w:val="003F79F8"/>
    <w:rsid w:val="0040474A"/>
    <w:rsid w:val="004061C1"/>
    <w:rsid w:val="00406542"/>
    <w:rsid w:val="00410998"/>
    <w:rsid w:val="004118C0"/>
    <w:rsid w:val="00433BDA"/>
    <w:rsid w:val="00433E9D"/>
    <w:rsid w:val="00435F48"/>
    <w:rsid w:val="00436CDD"/>
    <w:rsid w:val="00440191"/>
    <w:rsid w:val="00444A98"/>
    <w:rsid w:val="00445555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127"/>
    <w:rsid w:val="00467804"/>
    <w:rsid w:val="00470877"/>
    <w:rsid w:val="00470CB3"/>
    <w:rsid w:val="00472B5F"/>
    <w:rsid w:val="00476CD8"/>
    <w:rsid w:val="00486440"/>
    <w:rsid w:val="00486D9B"/>
    <w:rsid w:val="00487EC0"/>
    <w:rsid w:val="00487F4A"/>
    <w:rsid w:val="00492366"/>
    <w:rsid w:val="00493A43"/>
    <w:rsid w:val="00495038"/>
    <w:rsid w:val="004A0E90"/>
    <w:rsid w:val="004A3D58"/>
    <w:rsid w:val="004A5A75"/>
    <w:rsid w:val="004A654C"/>
    <w:rsid w:val="004B0D64"/>
    <w:rsid w:val="004B2056"/>
    <w:rsid w:val="004B3E94"/>
    <w:rsid w:val="004B443C"/>
    <w:rsid w:val="004B47BB"/>
    <w:rsid w:val="004C6568"/>
    <w:rsid w:val="004D3E22"/>
    <w:rsid w:val="004D5957"/>
    <w:rsid w:val="004D7728"/>
    <w:rsid w:val="004E0DFB"/>
    <w:rsid w:val="004E2BEB"/>
    <w:rsid w:val="004E5200"/>
    <w:rsid w:val="004E5B0F"/>
    <w:rsid w:val="004F0730"/>
    <w:rsid w:val="004F105C"/>
    <w:rsid w:val="004F4B30"/>
    <w:rsid w:val="004F4C6C"/>
    <w:rsid w:val="00500447"/>
    <w:rsid w:val="00501511"/>
    <w:rsid w:val="00503804"/>
    <w:rsid w:val="0050384E"/>
    <w:rsid w:val="00506E1E"/>
    <w:rsid w:val="005125A0"/>
    <w:rsid w:val="00513AF3"/>
    <w:rsid w:val="00520445"/>
    <w:rsid w:val="00521610"/>
    <w:rsid w:val="005239FC"/>
    <w:rsid w:val="00524806"/>
    <w:rsid w:val="00531609"/>
    <w:rsid w:val="005336A0"/>
    <w:rsid w:val="00535692"/>
    <w:rsid w:val="00536B34"/>
    <w:rsid w:val="00542585"/>
    <w:rsid w:val="005429FD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90DDD"/>
    <w:rsid w:val="005945E0"/>
    <w:rsid w:val="00594728"/>
    <w:rsid w:val="00596734"/>
    <w:rsid w:val="00596D4F"/>
    <w:rsid w:val="005A2AC5"/>
    <w:rsid w:val="005A392F"/>
    <w:rsid w:val="005A3AA8"/>
    <w:rsid w:val="005A5DAE"/>
    <w:rsid w:val="005B1101"/>
    <w:rsid w:val="005B1D14"/>
    <w:rsid w:val="005B24FF"/>
    <w:rsid w:val="005B3388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2F7A"/>
    <w:rsid w:val="005F6F4B"/>
    <w:rsid w:val="005F711A"/>
    <w:rsid w:val="005F77ED"/>
    <w:rsid w:val="005F7CEC"/>
    <w:rsid w:val="00600B24"/>
    <w:rsid w:val="0060521E"/>
    <w:rsid w:val="00605611"/>
    <w:rsid w:val="00605779"/>
    <w:rsid w:val="006079C7"/>
    <w:rsid w:val="006228E5"/>
    <w:rsid w:val="006232BD"/>
    <w:rsid w:val="00623EA1"/>
    <w:rsid w:val="00627A64"/>
    <w:rsid w:val="00631B2F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6A34"/>
    <w:rsid w:val="0067105B"/>
    <w:rsid w:val="00675197"/>
    <w:rsid w:val="006814F7"/>
    <w:rsid w:val="006816AB"/>
    <w:rsid w:val="00684633"/>
    <w:rsid w:val="00685364"/>
    <w:rsid w:val="00686324"/>
    <w:rsid w:val="00686D5A"/>
    <w:rsid w:val="00686D8B"/>
    <w:rsid w:val="00687C7C"/>
    <w:rsid w:val="006908DC"/>
    <w:rsid w:val="00693958"/>
    <w:rsid w:val="006947CE"/>
    <w:rsid w:val="006948DF"/>
    <w:rsid w:val="00695AD4"/>
    <w:rsid w:val="00695DE8"/>
    <w:rsid w:val="00697D63"/>
    <w:rsid w:val="006A1591"/>
    <w:rsid w:val="006A1A30"/>
    <w:rsid w:val="006B02BA"/>
    <w:rsid w:val="006B095A"/>
    <w:rsid w:val="006B4F89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5FFC"/>
    <w:rsid w:val="006E74BD"/>
    <w:rsid w:val="006E7EAD"/>
    <w:rsid w:val="006F02E5"/>
    <w:rsid w:val="006F0FEB"/>
    <w:rsid w:val="006F3A75"/>
    <w:rsid w:val="007024B9"/>
    <w:rsid w:val="00703BC1"/>
    <w:rsid w:val="0070545A"/>
    <w:rsid w:val="00711AD8"/>
    <w:rsid w:val="00712A20"/>
    <w:rsid w:val="00712F25"/>
    <w:rsid w:val="00716AEF"/>
    <w:rsid w:val="0072348D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BEE"/>
    <w:rsid w:val="00740D1C"/>
    <w:rsid w:val="00744B5D"/>
    <w:rsid w:val="00745489"/>
    <w:rsid w:val="0075130B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744F1"/>
    <w:rsid w:val="007766FF"/>
    <w:rsid w:val="007806A0"/>
    <w:rsid w:val="00780EE7"/>
    <w:rsid w:val="00781088"/>
    <w:rsid w:val="00782C62"/>
    <w:rsid w:val="00783E66"/>
    <w:rsid w:val="00785376"/>
    <w:rsid w:val="00792825"/>
    <w:rsid w:val="00797A70"/>
    <w:rsid w:val="00797B94"/>
    <w:rsid w:val="00797C8A"/>
    <w:rsid w:val="007A1AFB"/>
    <w:rsid w:val="007A2A60"/>
    <w:rsid w:val="007A5D73"/>
    <w:rsid w:val="007A7E6C"/>
    <w:rsid w:val="007B214A"/>
    <w:rsid w:val="007B2DAC"/>
    <w:rsid w:val="007B6854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F0A7E"/>
    <w:rsid w:val="007F383C"/>
    <w:rsid w:val="007F3CC1"/>
    <w:rsid w:val="007F4C94"/>
    <w:rsid w:val="00801414"/>
    <w:rsid w:val="00802376"/>
    <w:rsid w:val="0080366A"/>
    <w:rsid w:val="00805377"/>
    <w:rsid w:val="0080629F"/>
    <w:rsid w:val="008121B7"/>
    <w:rsid w:val="00815FB9"/>
    <w:rsid w:val="0082044D"/>
    <w:rsid w:val="0082169D"/>
    <w:rsid w:val="00821A74"/>
    <w:rsid w:val="00822520"/>
    <w:rsid w:val="00822AD7"/>
    <w:rsid w:val="00825391"/>
    <w:rsid w:val="00826435"/>
    <w:rsid w:val="00826481"/>
    <w:rsid w:val="00831199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2F2"/>
    <w:rsid w:val="00855EC0"/>
    <w:rsid w:val="00865D20"/>
    <w:rsid w:val="00866675"/>
    <w:rsid w:val="00870943"/>
    <w:rsid w:val="00871D90"/>
    <w:rsid w:val="00873C64"/>
    <w:rsid w:val="008741F5"/>
    <w:rsid w:val="00875651"/>
    <w:rsid w:val="008771A4"/>
    <w:rsid w:val="00877204"/>
    <w:rsid w:val="00881E83"/>
    <w:rsid w:val="00882A55"/>
    <w:rsid w:val="0088363B"/>
    <w:rsid w:val="008846DC"/>
    <w:rsid w:val="00886CA2"/>
    <w:rsid w:val="00886F0C"/>
    <w:rsid w:val="008911D1"/>
    <w:rsid w:val="0089257F"/>
    <w:rsid w:val="00893CF7"/>
    <w:rsid w:val="00894108"/>
    <w:rsid w:val="00895EFB"/>
    <w:rsid w:val="00897220"/>
    <w:rsid w:val="00897C81"/>
    <w:rsid w:val="00897E85"/>
    <w:rsid w:val="008A1610"/>
    <w:rsid w:val="008A3304"/>
    <w:rsid w:val="008A5E42"/>
    <w:rsid w:val="008B09AA"/>
    <w:rsid w:val="008B6FE3"/>
    <w:rsid w:val="008C0760"/>
    <w:rsid w:val="008C191C"/>
    <w:rsid w:val="008C43F2"/>
    <w:rsid w:val="008C55B6"/>
    <w:rsid w:val="008C58A7"/>
    <w:rsid w:val="008C69EA"/>
    <w:rsid w:val="008D0E10"/>
    <w:rsid w:val="008D4B94"/>
    <w:rsid w:val="008D5106"/>
    <w:rsid w:val="008E30A0"/>
    <w:rsid w:val="008E3A38"/>
    <w:rsid w:val="008E5554"/>
    <w:rsid w:val="008E55A5"/>
    <w:rsid w:val="008E5AFD"/>
    <w:rsid w:val="008F37DC"/>
    <w:rsid w:val="008F640E"/>
    <w:rsid w:val="008F7529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D98"/>
    <w:rsid w:val="00935E13"/>
    <w:rsid w:val="009410A3"/>
    <w:rsid w:val="00941996"/>
    <w:rsid w:val="00942ABF"/>
    <w:rsid w:val="009437D9"/>
    <w:rsid w:val="009449F7"/>
    <w:rsid w:val="0094675A"/>
    <w:rsid w:val="009532C4"/>
    <w:rsid w:val="00961DFC"/>
    <w:rsid w:val="009622E2"/>
    <w:rsid w:val="0096339F"/>
    <w:rsid w:val="00965845"/>
    <w:rsid w:val="009700A4"/>
    <w:rsid w:val="009701DA"/>
    <w:rsid w:val="00970F9E"/>
    <w:rsid w:val="00973DA1"/>
    <w:rsid w:val="009742C6"/>
    <w:rsid w:val="00974CF5"/>
    <w:rsid w:val="00975B5A"/>
    <w:rsid w:val="00980241"/>
    <w:rsid w:val="0098296F"/>
    <w:rsid w:val="00983BAB"/>
    <w:rsid w:val="00986FE1"/>
    <w:rsid w:val="00992F7D"/>
    <w:rsid w:val="00994A16"/>
    <w:rsid w:val="009A1075"/>
    <w:rsid w:val="009A124F"/>
    <w:rsid w:val="009A265D"/>
    <w:rsid w:val="009A5110"/>
    <w:rsid w:val="009B05AA"/>
    <w:rsid w:val="009B64D3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0DE9"/>
    <w:rsid w:val="00A42DCA"/>
    <w:rsid w:val="00A44E5A"/>
    <w:rsid w:val="00A452C7"/>
    <w:rsid w:val="00A50675"/>
    <w:rsid w:val="00A51073"/>
    <w:rsid w:val="00A52A5C"/>
    <w:rsid w:val="00A52ED4"/>
    <w:rsid w:val="00A54AFD"/>
    <w:rsid w:val="00A55CC7"/>
    <w:rsid w:val="00A67F77"/>
    <w:rsid w:val="00A7217E"/>
    <w:rsid w:val="00A75C99"/>
    <w:rsid w:val="00A76405"/>
    <w:rsid w:val="00A76FE8"/>
    <w:rsid w:val="00A820D8"/>
    <w:rsid w:val="00A85F8B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C16C4"/>
    <w:rsid w:val="00AC1A68"/>
    <w:rsid w:val="00AC2689"/>
    <w:rsid w:val="00AC2F08"/>
    <w:rsid w:val="00AE0A7B"/>
    <w:rsid w:val="00AE4298"/>
    <w:rsid w:val="00AE4343"/>
    <w:rsid w:val="00AE551A"/>
    <w:rsid w:val="00AE560F"/>
    <w:rsid w:val="00AE62D2"/>
    <w:rsid w:val="00AE7E6A"/>
    <w:rsid w:val="00AF01C0"/>
    <w:rsid w:val="00AF09FD"/>
    <w:rsid w:val="00AF0D17"/>
    <w:rsid w:val="00AF1017"/>
    <w:rsid w:val="00AF142E"/>
    <w:rsid w:val="00AF1D20"/>
    <w:rsid w:val="00AF2F31"/>
    <w:rsid w:val="00AF38FE"/>
    <w:rsid w:val="00AF41C4"/>
    <w:rsid w:val="00AF798A"/>
    <w:rsid w:val="00B006B7"/>
    <w:rsid w:val="00B051B4"/>
    <w:rsid w:val="00B0781C"/>
    <w:rsid w:val="00B07BC4"/>
    <w:rsid w:val="00B11FBC"/>
    <w:rsid w:val="00B12379"/>
    <w:rsid w:val="00B15290"/>
    <w:rsid w:val="00B15B72"/>
    <w:rsid w:val="00B16F52"/>
    <w:rsid w:val="00B176D3"/>
    <w:rsid w:val="00B22146"/>
    <w:rsid w:val="00B23D11"/>
    <w:rsid w:val="00B242CA"/>
    <w:rsid w:val="00B25842"/>
    <w:rsid w:val="00B26C01"/>
    <w:rsid w:val="00B36EBD"/>
    <w:rsid w:val="00B373C5"/>
    <w:rsid w:val="00B374CA"/>
    <w:rsid w:val="00B40C61"/>
    <w:rsid w:val="00B4290E"/>
    <w:rsid w:val="00B468BC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75D47"/>
    <w:rsid w:val="00B8021F"/>
    <w:rsid w:val="00B826BC"/>
    <w:rsid w:val="00B838BB"/>
    <w:rsid w:val="00B84938"/>
    <w:rsid w:val="00B875A8"/>
    <w:rsid w:val="00B87C3C"/>
    <w:rsid w:val="00B87D82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B386E"/>
    <w:rsid w:val="00BB5C81"/>
    <w:rsid w:val="00BB72E8"/>
    <w:rsid w:val="00BC00B6"/>
    <w:rsid w:val="00BC1B33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D7EE4"/>
    <w:rsid w:val="00BE0CFD"/>
    <w:rsid w:val="00BE1ECD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07EF6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50"/>
    <w:rsid w:val="00C26DB7"/>
    <w:rsid w:val="00C3046A"/>
    <w:rsid w:val="00C312A1"/>
    <w:rsid w:val="00C33423"/>
    <w:rsid w:val="00C45E1B"/>
    <w:rsid w:val="00C5096D"/>
    <w:rsid w:val="00C51BF0"/>
    <w:rsid w:val="00C538E9"/>
    <w:rsid w:val="00C53D0D"/>
    <w:rsid w:val="00C547FE"/>
    <w:rsid w:val="00C5701F"/>
    <w:rsid w:val="00C570D9"/>
    <w:rsid w:val="00C70165"/>
    <w:rsid w:val="00C750F7"/>
    <w:rsid w:val="00C778F0"/>
    <w:rsid w:val="00C90F35"/>
    <w:rsid w:val="00C92A6D"/>
    <w:rsid w:val="00C93529"/>
    <w:rsid w:val="00C9642F"/>
    <w:rsid w:val="00CA2FC9"/>
    <w:rsid w:val="00CA3E10"/>
    <w:rsid w:val="00CA53DA"/>
    <w:rsid w:val="00CA5F3C"/>
    <w:rsid w:val="00CA7D93"/>
    <w:rsid w:val="00CB2855"/>
    <w:rsid w:val="00CB29F2"/>
    <w:rsid w:val="00CB4F50"/>
    <w:rsid w:val="00CC18E1"/>
    <w:rsid w:val="00CC4975"/>
    <w:rsid w:val="00CD7C11"/>
    <w:rsid w:val="00CE4685"/>
    <w:rsid w:val="00CE49CA"/>
    <w:rsid w:val="00CE6E06"/>
    <w:rsid w:val="00CE765F"/>
    <w:rsid w:val="00CF3312"/>
    <w:rsid w:val="00D035B3"/>
    <w:rsid w:val="00D17AF1"/>
    <w:rsid w:val="00D2394B"/>
    <w:rsid w:val="00D24E67"/>
    <w:rsid w:val="00D279EC"/>
    <w:rsid w:val="00D30F67"/>
    <w:rsid w:val="00D310D6"/>
    <w:rsid w:val="00D31D3E"/>
    <w:rsid w:val="00D33C30"/>
    <w:rsid w:val="00D356A4"/>
    <w:rsid w:val="00D3591E"/>
    <w:rsid w:val="00D35CDD"/>
    <w:rsid w:val="00D370DD"/>
    <w:rsid w:val="00D41E0E"/>
    <w:rsid w:val="00D422EF"/>
    <w:rsid w:val="00D434CF"/>
    <w:rsid w:val="00D43C4F"/>
    <w:rsid w:val="00D52199"/>
    <w:rsid w:val="00D525BC"/>
    <w:rsid w:val="00D5302D"/>
    <w:rsid w:val="00D55AA1"/>
    <w:rsid w:val="00D602D6"/>
    <w:rsid w:val="00D612C8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15E8"/>
    <w:rsid w:val="00D92BE4"/>
    <w:rsid w:val="00D931B1"/>
    <w:rsid w:val="00D936A1"/>
    <w:rsid w:val="00D949E0"/>
    <w:rsid w:val="00D95844"/>
    <w:rsid w:val="00D9623C"/>
    <w:rsid w:val="00DA351D"/>
    <w:rsid w:val="00DA69AA"/>
    <w:rsid w:val="00DA69AD"/>
    <w:rsid w:val="00DB0492"/>
    <w:rsid w:val="00DB1417"/>
    <w:rsid w:val="00DB1DF5"/>
    <w:rsid w:val="00DB227F"/>
    <w:rsid w:val="00DB4CFD"/>
    <w:rsid w:val="00DC4C4F"/>
    <w:rsid w:val="00DC50E9"/>
    <w:rsid w:val="00DD22B2"/>
    <w:rsid w:val="00DE1046"/>
    <w:rsid w:val="00DE14F7"/>
    <w:rsid w:val="00DE2284"/>
    <w:rsid w:val="00DE3559"/>
    <w:rsid w:val="00DE4648"/>
    <w:rsid w:val="00DE731D"/>
    <w:rsid w:val="00DF3F69"/>
    <w:rsid w:val="00DF48FB"/>
    <w:rsid w:val="00DF715C"/>
    <w:rsid w:val="00E02394"/>
    <w:rsid w:val="00E033A1"/>
    <w:rsid w:val="00E03613"/>
    <w:rsid w:val="00E03797"/>
    <w:rsid w:val="00E03B83"/>
    <w:rsid w:val="00E0554A"/>
    <w:rsid w:val="00E10010"/>
    <w:rsid w:val="00E15FEE"/>
    <w:rsid w:val="00E16EC6"/>
    <w:rsid w:val="00E16F21"/>
    <w:rsid w:val="00E177CE"/>
    <w:rsid w:val="00E20A5B"/>
    <w:rsid w:val="00E22031"/>
    <w:rsid w:val="00E23095"/>
    <w:rsid w:val="00E249CB"/>
    <w:rsid w:val="00E26101"/>
    <w:rsid w:val="00E26305"/>
    <w:rsid w:val="00E30967"/>
    <w:rsid w:val="00E51D0D"/>
    <w:rsid w:val="00E53A4B"/>
    <w:rsid w:val="00E57A89"/>
    <w:rsid w:val="00E601E4"/>
    <w:rsid w:val="00E657C0"/>
    <w:rsid w:val="00E66545"/>
    <w:rsid w:val="00E73276"/>
    <w:rsid w:val="00E7460C"/>
    <w:rsid w:val="00E74B7B"/>
    <w:rsid w:val="00E75698"/>
    <w:rsid w:val="00E8221A"/>
    <w:rsid w:val="00E928A3"/>
    <w:rsid w:val="00E93117"/>
    <w:rsid w:val="00E938FE"/>
    <w:rsid w:val="00E95404"/>
    <w:rsid w:val="00E97401"/>
    <w:rsid w:val="00EA2AB4"/>
    <w:rsid w:val="00EA2C7A"/>
    <w:rsid w:val="00EA2ECA"/>
    <w:rsid w:val="00EA363A"/>
    <w:rsid w:val="00EA7650"/>
    <w:rsid w:val="00EB1706"/>
    <w:rsid w:val="00EB3312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0354"/>
    <w:rsid w:val="00F014D2"/>
    <w:rsid w:val="00F031C2"/>
    <w:rsid w:val="00F04755"/>
    <w:rsid w:val="00F04AD0"/>
    <w:rsid w:val="00F051D8"/>
    <w:rsid w:val="00F06A42"/>
    <w:rsid w:val="00F106DB"/>
    <w:rsid w:val="00F11472"/>
    <w:rsid w:val="00F144A4"/>
    <w:rsid w:val="00F14938"/>
    <w:rsid w:val="00F1772C"/>
    <w:rsid w:val="00F22173"/>
    <w:rsid w:val="00F23342"/>
    <w:rsid w:val="00F252A3"/>
    <w:rsid w:val="00F31426"/>
    <w:rsid w:val="00F315FC"/>
    <w:rsid w:val="00F34B4C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529D"/>
    <w:rsid w:val="00F757C3"/>
    <w:rsid w:val="00F76F50"/>
    <w:rsid w:val="00F81CA5"/>
    <w:rsid w:val="00F83A1D"/>
    <w:rsid w:val="00F85D05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1ACB"/>
    <w:rsid w:val="00FB2C22"/>
    <w:rsid w:val="00FB383F"/>
    <w:rsid w:val="00FB4888"/>
    <w:rsid w:val="00FB73C6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289F"/>
    <w:rsid w:val="00FE34B6"/>
    <w:rsid w:val="00FE3658"/>
    <w:rsid w:val="00FF0684"/>
    <w:rsid w:val="00FF4A53"/>
    <w:rsid w:val="00FF6B5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C945-5C4F-4CD1-9249-7C310842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90</Words>
  <Characters>479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4-05-22T04:59:00Z</cp:lastPrinted>
  <dcterms:created xsi:type="dcterms:W3CDTF">2014-07-16T12:59:00Z</dcterms:created>
  <dcterms:modified xsi:type="dcterms:W3CDTF">2014-07-28T10:2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